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E517D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DFF7E" wp14:editId="5E2F65E1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1B534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B645229" wp14:editId="32B0DE8A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924B8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7A826781" w14:textId="4EC3A2E0" w:rsidR="00D764FA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 w:rsidR="00D764FA">
        <w:rPr>
          <w:b/>
          <w:sz w:val="28"/>
          <w:szCs w:val="28"/>
          <w:u w:val="single"/>
        </w:rPr>
        <w:t xml:space="preserve"> 11</w:t>
      </w:r>
      <w:r>
        <w:rPr>
          <w:b/>
          <w:sz w:val="28"/>
          <w:szCs w:val="28"/>
          <w:u w:val="single"/>
        </w:rPr>
        <w:t xml:space="preserve"> </w:t>
      </w:r>
      <w:r w:rsidR="00D764FA">
        <w:rPr>
          <w:b/>
          <w:sz w:val="28"/>
          <w:szCs w:val="28"/>
          <w:u w:val="single"/>
        </w:rPr>
        <w:t>Higher - Autumn Term</w:t>
      </w:r>
      <w:r w:rsidR="00F96BF0">
        <w:rPr>
          <w:b/>
          <w:sz w:val="28"/>
          <w:szCs w:val="28"/>
          <w:u w:val="single"/>
        </w:rPr>
        <w:t xml:space="preserve"> 1</w:t>
      </w:r>
    </w:p>
    <w:p w14:paraId="77C9B6B2" w14:textId="77777777" w:rsidR="00950CC1" w:rsidRPr="00234FF8" w:rsidRDefault="00D764FA" w:rsidP="00371439">
      <w:pPr>
        <w:jc w:val="center"/>
        <w:rPr>
          <w:b/>
          <w:sz w:val="28"/>
          <w:szCs w:val="28"/>
          <w:u w:val="single"/>
        </w:rPr>
      </w:pPr>
      <w:r w:rsidRPr="00D764F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="00371439">
        <w:rPr>
          <w:b/>
          <w:sz w:val="28"/>
          <w:szCs w:val="28"/>
          <w:u w:val="single"/>
        </w:rPr>
        <w:t>Unit 1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- Algebraic Graphs 1</w:t>
      </w:r>
    </w:p>
    <w:p w14:paraId="1072CE2B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7F5C9460" w14:textId="77777777" w:rsidTr="00BF2AE2">
        <w:tc>
          <w:tcPr>
            <w:tcW w:w="1804" w:type="dxa"/>
            <w:vMerge w:val="restart"/>
            <w:vAlign w:val="center"/>
          </w:tcPr>
          <w:p w14:paraId="1F5BF2B5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257ACE3E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7346D4BF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1F6C09F4" w14:textId="77777777" w:rsidTr="00BF2AE2">
        <w:tc>
          <w:tcPr>
            <w:tcW w:w="1804" w:type="dxa"/>
            <w:vMerge/>
          </w:tcPr>
          <w:p w14:paraId="1DB523C8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492A81B4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EBEAC41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73E33FF5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0198E11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3BF62E50" w14:textId="77777777" w:rsidTr="00BF2AE2">
        <w:tc>
          <w:tcPr>
            <w:tcW w:w="1804" w:type="dxa"/>
            <w:vMerge w:val="restart"/>
            <w:vAlign w:val="center"/>
          </w:tcPr>
          <w:p w14:paraId="0EC69F26" w14:textId="77777777" w:rsidR="00210C1A" w:rsidRPr="008F5748" w:rsidRDefault="00D764FA" w:rsidP="00BF2AE2">
            <w:pPr>
              <w:jc w:val="center"/>
              <w:rPr>
                <w:b/>
                <w:sz w:val="24"/>
                <w:szCs w:val="24"/>
              </w:rPr>
            </w:pPr>
            <w:r w:rsidRPr="008F5748">
              <w:rPr>
                <w:b/>
                <w:sz w:val="24"/>
                <w:szCs w:val="24"/>
              </w:rPr>
              <w:t>Algebraic Graphs 1</w:t>
            </w:r>
          </w:p>
        </w:tc>
        <w:tc>
          <w:tcPr>
            <w:tcW w:w="6048" w:type="dxa"/>
          </w:tcPr>
          <w:p w14:paraId="74D42F8C" w14:textId="77777777" w:rsidR="00210C1A" w:rsidRPr="008F5748" w:rsidRDefault="00410234" w:rsidP="008A7D44">
            <w:r w:rsidRPr="008F5748">
              <w:t>I can identify gradients and intercepts algebraically and graphically.</w:t>
            </w:r>
          </w:p>
        </w:tc>
        <w:tc>
          <w:tcPr>
            <w:tcW w:w="850" w:type="dxa"/>
          </w:tcPr>
          <w:p w14:paraId="0B30F74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8B74D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10F888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78EB9845" w14:textId="77777777" w:rsidTr="00BF2AE2">
        <w:tc>
          <w:tcPr>
            <w:tcW w:w="1804" w:type="dxa"/>
            <w:vMerge/>
          </w:tcPr>
          <w:p w14:paraId="6E5B8987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8B7F169" w14:textId="77777777" w:rsidR="00210C1A" w:rsidRPr="008F5748" w:rsidRDefault="00410234" w:rsidP="008A7D44">
            <w:r w:rsidRPr="008F5748">
              <w:t>I can plot linear graphs.</w:t>
            </w:r>
          </w:p>
        </w:tc>
        <w:tc>
          <w:tcPr>
            <w:tcW w:w="850" w:type="dxa"/>
          </w:tcPr>
          <w:p w14:paraId="53B51C3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093AD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B23D694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7EBEEC75" w14:textId="77777777" w:rsidTr="00BF2AE2">
        <w:tc>
          <w:tcPr>
            <w:tcW w:w="1804" w:type="dxa"/>
            <w:vMerge/>
          </w:tcPr>
          <w:p w14:paraId="013D8B3A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112E2CC" w14:textId="77777777" w:rsidR="00210C1A" w:rsidRPr="008F5748" w:rsidRDefault="00410234" w:rsidP="008A7D44">
            <w:r w:rsidRPr="008F5748">
              <w:t>I can find the equation of a straight line.</w:t>
            </w:r>
          </w:p>
        </w:tc>
        <w:tc>
          <w:tcPr>
            <w:tcW w:w="850" w:type="dxa"/>
          </w:tcPr>
          <w:p w14:paraId="3C9384D4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5B7A6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A73277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4C0F45A" w14:textId="77777777" w:rsidTr="00BF2AE2">
        <w:tc>
          <w:tcPr>
            <w:tcW w:w="1804" w:type="dxa"/>
            <w:vMerge/>
          </w:tcPr>
          <w:p w14:paraId="7D82339C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702E6FB" w14:textId="77777777" w:rsidR="00210C1A" w:rsidRPr="008F5748" w:rsidRDefault="00410234" w:rsidP="008A7D44">
            <w:r w:rsidRPr="008F5748">
              <w:t>I can the equation of lines which are parallel and perpendicular to a given line.</w:t>
            </w:r>
          </w:p>
        </w:tc>
        <w:tc>
          <w:tcPr>
            <w:tcW w:w="850" w:type="dxa"/>
          </w:tcPr>
          <w:p w14:paraId="1563CFAD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22E4E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2B56A6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8A7D44" w:rsidRPr="00C75CC0" w14:paraId="1961A61E" w14:textId="77777777" w:rsidTr="00BF2AE2">
        <w:tc>
          <w:tcPr>
            <w:tcW w:w="1804" w:type="dxa"/>
            <w:vMerge/>
          </w:tcPr>
          <w:p w14:paraId="196AD3E0" w14:textId="77777777" w:rsidR="008A7D44" w:rsidRPr="00983FAC" w:rsidRDefault="008A7D4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24EEE2D" w14:textId="77777777" w:rsidR="008A7D44" w:rsidRPr="008F5748" w:rsidRDefault="00410234" w:rsidP="00BF2AE2">
            <w:r w:rsidRPr="008F5748">
              <w:t>I can solve simultaneous equations graphically.</w:t>
            </w:r>
          </w:p>
        </w:tc>
        <w:tc>
          <w:tcPr>
            <w:tcW w:w="850" w:type="dxa"/>
          </w:tcPr>
          <w:p w14:paraId="1913F7DC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187FA6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CE5DD24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</w:tr>
      <w:tr w:rsidR="008A7D44" w:rsidRPr="00C75CC0" w14:paraId="18564242" w14:textId="77777777" w:rsidTr="00BF2AE2">
        <w:tc>
          <w:tcPr>
            <w:tcW w:w="1804" w:type="dxa"/>
            <w:vMerge/>
          </w:tcPr>
          <w:p w14:paraId="522E8013" w14:textId="77777777" w:rsidR="008A7D44" w:rsidRPr="00983FAC" w:rsidRDefault="008A7D4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CF43510" w14:textId="77777777" w:rsidR="008A7D44" w:rsidRPr="008F5748" w:rsidRDefault="00410234" w:rsidP="00BF2AE2">
            <w:r w:rsidRPr="008F5748">
              <w:t>I can represent inequalities on a coordinate grid.</w:t>
            </w:r>
          </w:p>
        </w:tc>
        <w:tc>
          <w:tcPr>
            <w:tcW w:w="850" w:type="dxa"/>
          </w:tcPr>
          <w:p w14:paraId="1FA490B0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4F7CAB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F6E5F9A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</w:tr>
    </w:tbl>
    <w:p w14:paraId="40389101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7AFE3BF4" w14:textId="77777777" w:rsidTr="00983FAC">
        <w:tc>
          <w:tcPr>
            <w:tcW w:w="1282" w:type="dxa"/>
          </w:tcPr>
          <w:p w14:paraId="551FA196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3986E99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07BCD1A7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71C3AE2F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1E6D5384" w14:textId="77777777" w:rsidTr="00983FAC">
        <w:tc>
          <w:tcPr>
            <w:tcW w:w="1282" w:type="dxa"/>
            <w:vAlign w:val="center"/>
          </w:tcPr>
          <w:p w14:paraId="064EFBA7" w14:textId="77777777" w:rsidR="00983FAC" w:rsidRPr="008F5748" w:rsidRDefault="00983FAC" w:rsidP="00C75CC0">
            <w:pPr>
              <w:jc w:val="center"/>
              <w:rPr>
                <w:b/>
              </w:rPr>
            </w:pPr>
            <w:r w:rsidRPr="008F5748">
              <w:rPr>
                <w:b/>
              </w:rPr>
              <w:t>1</w:t>
            </w:r>
          </w:p>
        </w:tc>
        <w:tc>
          <w:tcPr>
            <w:tcW w:w="2962" w:type="dxa"/>
          </w:tcPr>
          <w:p w14:paraId="1F18DA76" w14:textId="77777777" w:rsidR="000B2CF4" w:rsidRPr="008F5748" w:rsidRDefault="00D764FA" w:rsidP="00D764FA">
            <w:r w:rsidRPr="008F5748">
              <w:t>Identifying gradients and intercepts of linear functions algebraically (CM clip 191)</w:t>
            </w:r>
          </w:p>
        </w:tc>
        <w:tc>
          <w:tcPr>
            <w:tcW w:w="2965" w:type="dxa"/>
            <w:vMerge w:val="restart"/>
          </w:tcPr>
          <w:p w14:paraId="17819B77" w14:textId="77777777" w:rsidR="00983FAC" w:rsidRPr="008F5748" w:rsidRDefault="00983FAC" w:rsidP="00F527E2">
            <w:r w:rsidRPr="008F5748">
              <w:t>Formative assessment strategies e.g. MWBs, whole class questioning, Diagnostic Questions, SLOP time with self-assessment, Live Marking etc.</w:t>
            </w:r>
          </w:p>
          <w:p w14:paraId="6235D95A" w14:textId="77777777" w:rsidR="00983FAC" w:rsidRPr="008F5748" w:rsidRDefault="00983FAC" w:rsidP="00F527E2"/>
          <w:p w14:paraId="46E04995" w14:textId="77777777" w:rsidR="00A07F3B" w:rsidRPr="008F5748" w:rsidRDefault="00A07F3B" w:rsidP="00A07F3B">
            <w:pPr>
              <w:rPr>
                <w:rFonts w:cstheme="minorHAnsi"/>
                <w:color w:val="000000"/>
              </w:rPr>
            </w:pPr>
            <w:r w:rsidRPr="008F5748">
              <w:rPr>
                <w:rFonts w:cstheme="minorHAnsi"/>
                <w:color w:val="000000"/>
              </w:rPr>
              <w:t xml:space="preserve">Assessment is also supported with our use of ILOs, </w:t>
            </w:r>
            <w:r w:rsidR="00D044EC" w:rsidRPr="008F5748">
              <w:rPr>
                <w:rFonts w:cstheme="minorHAnsi"/>
                <w:color w:val="000000"/>
              </w:rPr>
              <w:t>set through Century Learning, Corbettmaths, Dr Frost Maths and Justmaths.</w:t>
            </w:r>
          </w:p>
          <w:p w14:paraId="2573A495" w14:textId="77777777" w:rsidR="00983FAC" w:rsidRPr="008F5748" w:rsidRDefault="00983FAC" w:rsidP="00F527E2"/>
          <w:p w14:paraId="607DBE98" w14:textId="765D20C2" w:rsidR="00983FAC" w:rsidRPr="008F5748" w:rsidRDefault="00983FAC" w:rsidP="00660EE4">
            <w:r w:rsidRPr="008F5748">
              <w:t>Finally</w:t>
            </w:r>
            <w:r w:rsidR="008F5748" w:rsidRPr="008F5748">
              <w:t>,</w:t>
            </w:r>
            <w:r w:rsidRPr="008F5748">
              <w:t xml:space="preserve"> unit</w:t>
            </w:r>
            <w:r w:rsidR="00660EE4" w:rsidRPr="008F5748">
              <w:t>s are</w:t>
            </w:r>
            <w:r w:rsidRPr="008F5748">
              <w:t xml:space="preserve"> assessed </w:t>
            </w:r>
            <w:r w:rsidR="00660EE4" w:rsidRPr="008F5748">
              <w:t xml:space="preserve">through staples challenges and </w:t>
            </w:r>
            <w:r w:rsidRPr="008F5748">
              <w:t xml:space="preserve">half termly </w:t>
            </w:r>
            <w:r w:rsidR="00660EE4" w:rsidRPr="008F5748">
              <w:t xml:space="preserve">assessments, </w:t>
            </w:r>
            <w:r w:rsidRPr="008F5748">
              <w:t>as part of our Assessment Calendar in Mathematics.</w:t>
            </w:r>
          </w:p>
        </w:tc>
        <w:tc>
          <w:tcPr>
            <w:tcW w:w="3124" w:type="dxa"/>
          </w:tcPr>
          <w:p w14:paraId="5305BE96" w14:textId="77777777" w:rsidR="00983FAC" w:rsidRPr="008F5748" w:rsidRDefault="00410234">
            <w:r w:rsidRPr="008F5748">
              <w:t>gradient, rate of change, intercept, linear, equation</w:t>
            </w:r>
            <w:r w:rsidR="00660EE4" w:rsidRPr="008F5748">
              <w:t>, rearrange</w:t>
            </w:r>
          </w:p>
        </w:tc>
      </w:tr>
      <w:tr w:rsidR="00983FAC" w:rsidRPr="00C75CC0" w14:paraId="155B3936" w14:textId="77777777" w:rsidTr="00983FAC">
        <w:tc>
          <w:tcPr>
            <w:tcW w:w="1282" w:type="dxa"/>
            <w:vAlign w:val="center"/>
          </w:tcPr>
          <w:p w14:paraId="6329AC51" w14:textId="77777777" w:rsidR="00983FAC" w:rsidRPr="008F5748" w:rsidRDefault="00983FAC" w:rsidP="00C75CC0">
            <w:pPr>
              <w:jc w:val="center"/>
              <w:rPr>
                <w:b/>
              </w:rPr>
            </w:pPr>
            <w:r w:rsidRPr="008F5748">
              <w:rPr>
                <w:b/>
              </w:rPr>
              <w:t>2</w:t>
            </w:r>
          </w:p>
        </w:tc>
        <w:tc>
          <w:tcPr>
            <w:tcW w:w="2962" w:type="dxa"/>
          </w:tcPr>
          <w:p w14:paraId="50C49690" w14:textId="77777777" w:rsidR="000B2CF4" w:rsidRPr="008F5748" w:rsidRDefault="00D764FA" w:rsidP="00705920">
            <w:r w:rsidRPr="008F5748">
              <w:t>Identifying gradients and intercepts of linear functions graphically.  Calculating the length of a line segment</w:t>
            </w:r>
            <w:r w:rsidR="00104F4C" w:rsidRPr="008F5748">
              <w:t xml:space="preserve"> (CM clips 189, </w:t>
            </w:r>
            <w:r w:rsidRPr="008F5748">
              <w:t>190</w:t>
            </w:r>
            <w:r w:rsidR="00104F4C" w:rsidRPr="008F5748">
              <w:t xml:space="preserve"> &amp; 263</w:t>
            </w:r>
            <w:r w:rsidRPr="008F5748">
              <w:t>)</w:t>
            </w:r>
          </w:p>
        </w:tc>
        <w:tc>
          <w:tcPr>
            <w:tcW w:w="2965" w:type="dxa"/>
            <w:vMerge/>
          </w:tcPr>
          <w:p w14:paraId="20D0E4D0" w14:textId="77777777" w:rsidR="00983FAC" w:rsidRPr="008F5748" w:rsidRDefault="00983FAC"/>
        </w:tc>
        <w:tc>
          <w:tcPr>
            <w:tcW w:w="3124" w:type="dxa"/>
          </w:tcPr>
          <w:p w14:paraId="08E6B284" w14:textId="77777777" w:rsidR="00983FAC" w:rsidRPr="008F5748" w:rsidRDefault="00410234" w:rsidP="00660EE4">
            <w:r w:rsidRPr="008F5748">
              <w:t>gradient, rate of cha</w:t>
            </w:r>
            <w:r w:rsidR="00660EE4" w:rsidRPr="008F5748">
              <w:t>nge, intercept, linear, coordinate, axis, Pythagoras’ theorem</w:t>
            </w:r>
          </w:p>
        </w:tc>
      </w:tr>
      <w:tr w:rsidR="00983FAC" w:rsidRPr="00C75CC0" w14:paraId="1A736325" w14:textId="77777777" w:rsidTr="00983FAC">
        <w:tc>
          <w:tcPr>
            <w:tcW w:w="1282" w:type="dxa"/>
            <w:vAlign w:val="center"/>
          </w:tcPr>
          <w:p w14:paraId="67AE9C7D" w14:textId="77777777" w:rsidR="00983FAC" w:rsidRPr="008F5748" w:rsidRDefault="00983FAC" w:rsidP="00C75CC0">
            <w:pPr>
              <w:jc w:val="center"/>
              <w:rPr>
                <w:b/>
              </w:rPr>
            </w:pPr>
            <w:r w:rsidRPr="008F5748">
              <w:rPr>
                <w:b/>
              </w:rPr>
              <w:t>3</w:t>
            </w:r>
          </w:p>
        </w:tc>
        <w:tc>
          <w:tcPr>
            <w:tcW w:w="2962" w:type="dxa"/>
          </w:tcPr>
          <w:p w14:paraId="30B65961" w14:textId="77777777" w:rsidR="000B2CF4" w:rsidRPr="008F5748" w:rsidRDefault="00842C31" w:rsidP="00705920">
            <w:r w:rsidRPr="008F5748">
              <w:t>Plotting linear graphs (CM clips 186 &amp; 187)</w:t>
            </w:r>
          </w:p>
        </w:tc>
        <w:tc>
          <w:tcPr>
            <w:tcW w:w="2965" w:type="dxa"/>
            <w:vMerge/>
          </w:tcPr>
          <w:p w14:paraId="5E8F9C47" w14:textId="77777777" w:rsidR="00983FAC" w:rsidRPr="008F5748" w:rsidRDefault="00983FAC"/>
        </w:tc>
        <w:tc>
          <w:tcPr>
            <w:tcW w:w="3124" w:type="dxa"/>
          </w:tcPr>
          <w:p w14:paraId="466B38EB" w14:textId="77777777" w:rsidR="00983FAC" w:rsidRPr="008F5748" w:rsidRDefault="00660EE4">
            <w:r w:rsidRPr="008F5748">
              <w:t>linear, table of values, substitute, equation, plot, intercept, gradient, positive, negative</w:t>
            </w:r>
          </w:p>
        </w:tc>
      </w:tr>
      <w:tr w:rsidR="00983FAC" w:rsidRPr="00C75CC0" w14:paraId="6BD3B872" w14:textId="77777777" w:rsidTr="00983FAC">
        <w:tc>
          <w:tcPr>
            <w:tcW w:w="1282" w:type="dxa"/>
            <w:vAlign w:val="center"/>
          </w:tcPr>
          <w:p w14:paraId="57AF38C3" w14:textId="77777777" w:rsidR="00983FAC" w:rsidRPr="008F5748" w:rsidRDefault="00983FAC" w:rsidP="00C75CC0">
            <w:pPr>
              <w:jc w:val="center"/>
              <w:rPr>
                <w:b/>
              </w:rPr>
            </w:pPr>
            <w:r w:rsidRPr="008F5748">
              <w:rPr>
                <w:b/>
              </w:rPr>
              <w:t>4</w:t>
            </w:r>
          </w:p>
        </w:tc>
        <w:tc>
          <w:tcPr>
            <w:tcW w:w="2962" w:type="dxa"/>
          </w:tcPr>
          <w:p w14:paraId="78218520" w14:textId="77777777" w:rsidR="000B2CF4" w:rsidRPr="008F5748" w:rsidRDefault="00842C31" w:rsidP="00705920">
            <w:pPr>
              <w:rPr>
                <w:b/>
              </w:rPr>
            </w:pPr>
            <w:r w:rsidRPr="008F5748">
              <w:rPr>
                <w:b/>
              </w:rPr>
              <w:t>Finding the equation of a line, given its gradient and a point or given two points (CM clips 194 &amp; 195)</w:t>
            </w:r>
          </w:p>
        </w:tc>
        <w:tc>
          <w:tcPr>
            <w:tcW w:w="2965" w:type="dxa"/>
            <w:vMerge/>
          </w:tcPr>
          <w:p w14:paraId="38FD193B" w14:textId="77777777" w:rsidR="00983FAC" w:rsidRPr="008F5748" w:rsidRDefault="00983FAC"/>
        </w:tc>
        <w:tc>
          <w:tcPr>
            <w:tcW w:w="3124" w:type="dxa"/>
          </w:tcPr>
          <w:p w14:paraId="60BDC8F8" w14:textId="77777777" w:rsidR="00983FAC" w:rsidRPr="008F5748" w:rsidRDefault="00660EE4" w:rsidP="00660EE4">
            <w:r w:rsidRPr="008F5748">
              <w:t>equation, linear, gradient, intercept, point, coordinate, substitute</w:t>
            </w:r>
          </w:p>
        </w:tc>
      </w:tr>
      <w:tr w:rsidR="00983FAC" w:rsidRPr="00C75CC0" w14:paraId="6C099AD8" w14:textId="77777777" w:rsidTr="00983FAC">
        <w:tc>
          <w:tcPr>
            <w:tcW w:w="1282" w:type="dxa"/>
            <w:vAlign w:val="center"/>
          </w:tcPr>
          <w:p w14:paraId="3457CBE6" w14:textId="77777777" w:rsidR="00983FAC" w:rsidRPr="008F5748" w:rsidRDefault="00983FAC" w:rsidP="00C75CC0">
            <w:pPr>
              <w:jc w:val="center"/>
              <w:rPr>
                <w:b/>
              </w:rPr>
            </w:pPr>
            <w:r w:rsidRPr="008F5748">
              <w:rPr>
                <w:b/>
              </w:rPr>
              <w:t>5</w:t>
            </w:r>
          </w:p>
        </w:tc>
        <w:tc>
          <w:tcPr>
            <w:tcW w:w="2962" w:type="dxa"/>
          </w:tcPr>
          <w:p w14:paraId="27361258" w14:textId="77777777" w:rsidR="00E81BC6" w:rsidRPr="008F5748" w:rsidRDefault="00842C31" w:rsidP="00705920">
            <w:pPr>
              <w:rPr>
                <w:b/>
              </w:rPr>
            </w:pPr>
            <w:r w:rsidRPr="008F5748">
              <w:rPr>
                <w:b/>
              </w:rPr>
              <w:t>Finding the equation of a line which is parallel to a given line (CM clip 196)</w:t>
            </w:r>
          </w:p>
        </w:tc>
        <w:tc>
          <w:tcPr>
            <w:tcW w:w="2965" w:type="dxa"/>
            <w:vMerge/>
          </w:tcPr>
          <w:p w14:paraId="606A8100" w14:textId="77777777" w:rsidR="00983FAC" w:rsidRPr="008F5748" w:rsidRDefault="00983FAC"/>
        </w:tc>
        <w:tc>
          <w:tcPr>
            <w:tcW w:w="3124" w:type="dxa"/>
          </w:tcPr>
          <w:p w14:paraId="70E3BE54" w14:textId="77777777" w:rsidR="00983FAC" w:rsidRPr="008F5748" w:rsidRDefault="00660EE4" w:rsidP="00660EE4">
            <w:r w:rsidRPr="008F5748">
              <w:t>equation, linear, parallel, gradient, coordinate, substitute</w:t>
            </w:r>
          </w:p>
        </w:tc>
      </w:tr>
      <w:tr w:rsidR="00983FAC" w:rsidRPr="00C75CC0" w14:paraId="2CFAB8A2" w14:textId="77777777" w:rsidTr="00983FAC">
        <w:tc>
          <w:tcPr>
            <w:tcW w:w="1282" w:type="dxa"/>
            <w:vAlign w:val="center"/>
          </w:tcPr>
          <w:p w14:paraId="478633E6" w14:textId="77777777" w:rsidR="00983FAC" w:rsidRPr="008F5748" w:rsidRDefault="00983FAC" w:rsidP="00C75CC0">
            <w:pPr>
              <w:jc w:val="center"/>
              <w:rPr>
                <w:b/>
              </w:rPr>
            </w:pPr>
            <w:r w:rsidRPr="008F5748">
              <w:rPr>
                <w:b/>
              </w:rPr>
              <w:t>6</w:t>
            </w:r>
          </w:p>
        </w:tc>
        <w:tc>
          <w:tcPr>
            <w:tcW w:w="2962" w:type="dxa"/>
          </w:tcPr>
          <w:p w14:paraId="0281D9E5" w14:textId="77777777" w:rsidR="00E81BC6" w:rsidRPr="008F5748" w:rsidRDefault="00842C31" w:rsidP="00705920">
            <w:pPr>
              <w:rPr>
                <w:b/>
              </w:rPr>
            </w:pPr>
            <w:r w:rsidRPr="008F5748">
              <w:rPr>
                <w:b/>
              </w:rPr>
              <w:t>Finding the equation of a line which is perpendicular to a given line (CM clip 197)</w:t>
            </w:r>
          </w:p>
        </w:tc>
        <w:tc>
          <w:tcPr>
            <w:tcW w:w="2965" w:type="dxa"/>
            <w:vMerge/>
          </w:tcPr>
          <w:p w14:paraId="4A90E9C7" w14:textId="77777777" w:rsidR="00983FAC" w:rsidRPr="008F5748" w:rsidRDefault="00983FAC"/>
        </w:tc>
        <w:tc>
          <w:tcPr>
            <w:tcW w:w="3124" w:type="dxa"/>
          </w:tcPr>
          <w:p w14:paraId="34654AFE" w14:textId="77777777" w:rsidR="00983FAC" w:rsidRPr="008F5748" w:rsidRDefault="00660EE4" w:rsidP="00660EE4">
            <w:r w:rsidRPr="008F5748">
              <w:t>equation, linear, perpendicular, gradient, reciprocal, negative, coordinate, substitute</w:t>
            </w:r>
          </w:p>
        </w:tc>
      </w:tr>
      <w:tr w:rsidR="00983FAC" w:rsidRPr="00C75CC0" w14:paraId="404A442E" w14:textId="77777777" w:rsidTr="00983FAC">
        <w:tc>
          <w:tcPr>
            <w:tcW w:w="1282" w:type="dxa"/>
            <w:vAlign w:val="center"/>
          </w:tcPr>
          <w:p w14:paraId="2989E7D5" w14:textId="77777777" w:rsidR="00983FAC" w:rsidRPr="008F5748" w:rsidRDefault="00983FAC" w:rsidP="00C75CC0">
            <w:pPr>
              <w:jc w:val="center"/>
              <w:rPr>
                <w:b/>
              </w:rPr>
            </w:pPr>
            <w:r w:rsidRPr="008F5748">
              <w:rPr>
                <w:b/>
              </w:rPr>
              <w:t>7</w:t>
            </w:r>
          </w:p>
        </w:tc>
        <w:tc>
          <w:tcPr>
            <w:tcW w:w="2962" w:type="dxa"/>
          </w:tcPr>
          <w:p w14:paraId="2A8FAD13" w14:textId="77777777" w:rsidR="00E81BC6" w:rsidRPr="008F5748" w:rsidRDefault="00410234" w:rsidP="00705920">
            <w:r w:rsidRPr="008F5748">
              <w:t>Finding approximate solutions to two linear equations using a graph (CM clip 297)</w:t>
            </w:r>
          </w:p>
        </w:tc>
        <w:tc>
          <w:tcPr>
            <w:tcW w:w="2965" w:type="dxa"/>
            <w:vMerge/>
          </w:tcPr>
          <w:p w14:paraId="64EF6B72" w14:textId="77777777" w:rsidR="00983FAC" w:rsidRPr="008F5748" w:rsidRDefault="00983FAC"/>
        </w:tc>
        <w:tc>
          <w:tcPr>
            <w:tcW w:w="3124" w:type="dxa"/>
          </w:tcPr>
          <w:p w14:paraId="4FF9E16F" w14:textId="77777777" w:rsidR="00983FAC" w:rsidRPr="008F5748" w:rsidRDefault="00660EE4" w:rsidP="00F0253C">
            <w:r w:rsidRPr="008F5748">
              <w:t>simultaneous equation, linear, solve, plot, intersection, coordinate, value</w:t>
            </w:r>
          </w:p>
        </w:tc>
      </w:tr>
      <w:tr w:rsidR="00371439" w:rsidRPr="00C75CC0" w14:paraId="7B522422" w14:textId="77777777" w:rsidTr="00983FAC">
        <w:tc>
          <w:tcPr>
            <w:tcW w:w="1282" w:type="dxa"/>
            <w:vAlign w:val="center"/>
          </w:tcPr>
          <w:p w14:paraId="7C265EEA" w14:textId="77777777" w:rsidR="00371439" w:rsidRPr="008F5748" w:rsidRDefault="00371439" w:rsidP="0087279C">
            <w:pPr>
              <w:jc w:val="center"/>
              <w:rPr>
                <w:b/>
              </w:rPr>
            </w:pPr>
            <w:r w:rsidRPr="008F5748">
              <w:rPr>
                <w:b/>
              </w:rPr>
              <w:t>8</w:t>
            </w:r>
          </w:p>
        </w:tc>
        <w:tc>
          <w:tcPr>
            <w:tcW w:w="2962" w:type="dxa"/>
          </w:tcPr>
          <w:p w14:paraId="67143EC7" w14:textId="77777777" w:rsidR="00371439" w:rsidRPr="008F5748" w:rsidRDefault="00410234" w:rsidP="00705920">
            <w:r w:rsidRPr="008F5748">
              <w:t>Representing inequalities on a coordinate grid (CM clips 180 – 182)</w:t>
            </w:r>
          </w:p>
        </w:tc>
        <w:tc>
          <w:tcPr>
            <w:tcW w:w="2965" w:type="dxa"/>
            <w:vMerge/>
          </w:tcPr>
          <w:p w14:paraId="0EB9373B" w14:textId="77777777" w:rsidR="00371439" w:rsidRPr="008F5748" w:rsidRDefault="00371439" w:rsidP="0087279C"/>
        </w:tc>
        <w:tc>
          <w:tcPr>
            <w:tcW w:w="3124" w:type="dxa"/>
          </w:tcPr>
          <w:p w14:paraId="72888B3A" w14:textId="77777777" w:rsidR="00371439" w:rsidRPr="008F5748" w:rsidRDefault="00660EE4" w:rsidP="0087279C">
            <w:r w:rsidRPr="008F5748">
              <w:t>inequality, greater than, less than, linear, plot, axis, region</w:t>
            </w:r>
          </w:p>
        </w:tc>
      </w:tr>
    </w:tbl>
    <w:p w14:paraId="19411421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B2CF4"/>
    <w:rsid w:val="000F0A9F"/>
    <w:rsid w:val="00104F4C"/>
    <w:rsid w:val="001246D0"/>
    <w:rsid w:val="00210C1A"/>
    <w:rsid w:val="00234FF8"/>
    <w:rsid w:val="002833BC"/>
    <w:rsid w:val="00363570"/>
    <w:rsid w:val="00371439"/>
    <w:rsid w:val="00410234"/>
    <w:rsid w:val="004158F2"/>
    <w:rsid w:val="004845F1"/>
    <w:rsid w:val="004F2411"/>
    <w:rsid w:val="005B6D26"/>
    <w:rsid w:val="005C1451"/>
    <w:rsid w:val="005F0C15"/>
    <w:rsid w:val="00660EE4"/>
    <w:rsid w:val="006F433F"/>
    <w:rsid w:val="0070220E"/>
    <w:rsid w:val="00705920"/>
    <w:rsid w:val="007865D5"/>
    <w:rsid w:val="00786BD5"/>
    <w:rsid w:val="007B6A0B"/>
    <w:rsid w:val="008102ED"/>
    <w:rsid w:val="00842C31"/>
    <w:rsid w:val="0087279C"/>
    <w:rsid w:val="00881E0B"/>
    <w:rsid w:val="008A7D44"/>
    <w:rsid w:val="008C0C18"/>
    <w:rsid w:val="008F5748"/>
    <w:rsid w:val="00914712"/>
    <w:rsid w:val="00950CC1"/>
    <w:rsid w:val="00983FAC"/>
    <w:rsid w:val="00A07F3B"/>
    <w:rsid w:val="00A149F4"/>
    <w:rsid w:val="00A23723"/>
    <w:rsid w:val="00AB03E4"/>
    <w:rsid w:val="00AE3F93"/>
    <w:rsid w:val="00AF62CA"/>
    <w:rsid w:val="00B72D44"/>
    <w:rsid w:val="00BF2AE2"/>
    <w:rsid w:val="00C75CC0"/>
    <w:rsid w:val="00CF77E2"/>
    <w:rsid w:val="00D044EC"/>
    <w:rsid w:val="00D43BF7"/>
    <w:rsid w:val="00D63D89"/>
    <w:rsid w:val="00D66DF7"/>
    <w:rsid w:val="00D764FA"/>
    <w:rsid w:val="00E11467"/>
    <w:rsid w:val="00E37FBF"/>
    <w:rsid w:val="00E81BC6"/>
    <w:rsid w:val="00F02253"/>
    <w:rsid w:val="00F0253C"/>
    <w:rsid w:val="00F527E2"/>
    <w:rsid w:val="00F96BF0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352AA"/>
  <w15:docId w15:val="{6A94409B-ED2E-4456-A639-D9D04F5F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3375DCE30D498E5973A9D7B19AA6" ma:contentTypeVersion="12" ma:contentTypeDescription="Create a new document." ma:contentTypeScope="" ma:versionID="30a2832e9930533ac08db312f7817f21">
  <xsd:schema xmlns:xsd="http://www.w3.org/2001/XMLSchema" xmlns:xs="http://www.w3.org/2001/XMLSchema" xmlns:p="http://schemas.microsoft.com/office/2006/metadata/properties" xmlns:ns2="ecc67df7-5a42-4e86-ab60-d464b667f47a" xmlns:ns3="d0daaaef-fedf-4a93-b009-6c8e5e057af7" targetNamespace="http://schemas.microsoft.com/office/2006/metadata/properties" ma:root="true" ma:fieldsID="b7f09c5412194541235b36a1a4368fed" ns2:_="" ns3:_="">
    <xsd:import namespace="ecc67df7-5a42-4e86-ab60-d464b667f47a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7df7-5a42-4e86-ab60-d464b667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9E4988-6253-46C7-BBF7-09B514FCE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6D266-B5F3-49C1-BE62-2EAC919F4321}"/>
</file>

<file path=customXml/itemProps3.xml><?xml version="1.0" encoding="utf-8"?>
<ds:datastoreItem xmlns:ds="http://schemas.openxmlformats.org/officeDocument/2006/customXml" ds:itemID="{B3DCD8D5-A24D-4033-88CA-7FF478BE01F4}"/>
</file>

<file path=customXml/itemProps4.xml><?xml version="1.0" encoding="utf-8"?>
<ds:datastoreItem xmlns:ds="http://schemas.openxmlformats.org/officeDocument/2006/customXml" ds:itemID="{9E47A556-C1E3-422D-8768-AE371D974C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11</cp:revision>
  <cp:lastPrinted>2020-01-07T10:49:00Z</cp:lastPrinted>
  <dcterms:created xsi:type="dcterms:W3CDTF">2020-08-30T19:14:00Z</dcterms:created>
  <dcterms:modified xsi:type="dcterms:W3CDTF">2021-0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3375DCE30D498E5973A9D7B19AA6</vt:lpwstr>
  </property>
</Properties>
</file>